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2861EB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0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385F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2861EB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A4122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</w:t>
      </w:r>
      <w:proofErr w:type="gram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7A2C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proofErr w:type="gramEnd"/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B7A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o </w:t>
      </w:r>
      <w:r w:rsidR="008B7A2C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="008B7A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ilton Custodio Bragança </w:t>
      </w:r>
      <w:r w:rsidR="008B7A2C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="008B7A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DT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2861EB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</w:t>
      </w:r>
      <w:bookmarkStart w:id="0" w:name="_GoBack"/>
      <w:bookmarkEnd w:id="0"/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E7EF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10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69"/>
        <w:gridCol w:w="3346"/>
        <w:gridCol w:w="3096"/>
        <w:gridCol w:w="279"/>
        <w:gridCol w:w="279"/>
      </w:tblGrid>
      <w:tr w:rsidR="002861EB" w:rsidRPr="00E955C4" w:rsidTr="002861EB">
        <w:trPr>
          <w:trHeight w:val="836"/>
          <w:jc w:val="center"/>
        </w:trPr>
        <w:tc>
          <w:tcPr>
            <w:tcW w:w="3290" w:type="dxa"/>
          </w:tcPr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1" w:type="dxa"/>
          </w:tcPr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27" w:type="dxa"/>
          </w:tcPr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2135" w:type="dxa"/>
          </w:tcPr>
          <w:p w:rsidR="002861EB" w:rsidRPr="00E955C4" w:rsidRDefault="002861EB" w:rsidP="00286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861EB" w:rsidRPr="00E955C4" w:rsidRDefault="002861EB" w:rsidP="00286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odio Bragança</w:t>
            </w:r>
          </w:p>
          <w:p w:rsidR="002861EB" w:rsidRPr="00E955C4" w:rsidRDefault="002861EB" w:rsidP="00286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DT</w:t>
            </w:r>
          </w:p>
          <w:p w:rsidR="002861EB" w:rsidRPr="00E955C4" w:rsidRDefault="002861EB" w:rsidP="00286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65" w:type="dxa"/>
          </w:tcPr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5" w:type="dxa"/>
          </w:tcPr>
          <w:p w:rsidR="002861EB" w:rsidRPr="00E955C4" w:rsidRDefault="002861EB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93" w:rsidRDefault="00442193" w:rsidP="008E0D71">
      <w:pPr>
        <w:spacing w:after="0" w:line="240" w:lineRule="auto"/>
      </w:pPr>
      <w:r>
        <w:separator/>
      </w:r>
    </w:p>
  </w:endnote>
  <w:endnote w:type="continuationSeparator" w:id="0">
    <w:p w:rsidR="00442193" w:rsidRDefault="0044219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93" w:rsidRDefault="00442193" w:rsidP="008E0D71">
      <w:pPr>
        <w:spacing w:after="0" w:line="240" w:lineRule="auto"/>
      </w:pPr>
      <w:r>
        <w:separator/>
      </w:r>
    </w:p>
  </w:footnote>
  <w:footnote w:type="continuationSeparator" w:id="0">
    <w:p w:rsidR="00442193" w:rsidRDefault="0044219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442193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61407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861EB"/>
    <w:rsid w:val="002A2F9C"/>
    <w:rsid w:val="002B48F9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219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80071A"/>
    <w:rsid w:val="00807379"/>
    <w:rsid w:val="008351B4"/>
    <w:rsid w:val="008421EB"/>
    <w:rsid w:val="008A5138"/>
    <w:rsid w:val="008B0D71"/>
    <w:rsid w:val="008B1467"/>
    <w:rsid w:val="008B7A2C"/>
    <w:rsid w:val="008D7F45"/>
    <w:rsid w:val="008E0D71"/>
    <w:rsid w:val="00913880"/>
    <w:rsid w:val="00932F2E"/>
    <w:rsid w:val="00941F00"/>
    <w:rsid w:val="00962866"/>
    <w:rsid w:val="009A2E25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2075-4318-4B9B-B63F-58C6B3A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11-12T12:17:00Z</cp:lastPrinted>
  <dcterms:created xsi:type="dcterms:W3CDTF">2022-11-22T13:22:00Z</dcterms:created>
  <dcterms:modified xsi:type="dcterms:W3CDTF">2022-11-22T13:22:00Z</dcterms:modified>
</cp:coreProperties>
</file>